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7207BC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7207BC" w:rsidRPr="008670EA" w:rsidRDefault="007207BC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207BC" w:rsidRPr="008670EA" w:rsidRDefault="007207BC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7207BC" w:rsidRPr="008670EA" w:rsidRDefault="007207BC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207BC" w:rsidRPr="008670EA" w:rsidRDefault="007207BC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7207BC" w:rsidRPr="008670EA" w:rsidRDefault="007207BC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207BC" w:rsidRPr="008670EA" w:rsidRDefault="007207BC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7207BC" w:rsidRPr="008670EA" w:rsidRDefault="007207BC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207BC" w:rsidRPr="008670EA" w:rsidRDefault="007207BC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7207BC" w:rsidRPr="008670EA" w:rsidRDefault="007207BC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207BC" w:rsidRPr="008670EA" w:rsidRDefault="00D834BA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207BC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7207BC" w:rsidRPr="008670EA" w:rsidRDefault="007207BC" w:rsidP="006B59F7">
            <w:pPr>
              <w:jc w:val="center"/>
            </w:pPr>
          </w:p>
        </w:tc>
        <w:tc>
          <w:tcPr>
            <w:tcW w:w="2182" w:type="dxa"/>
          </w:tcPr>
          <w:p w:rsidR="007207BC" w:rsidRPr="008670EA" w:rsidRDefault="007207BC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7207BC" w:rsidRPr="008670EA" w:rsidRDefault="007207BC" w:rsidP="006B59F7">
            <w:pPr>
              <w:jc w:val="center"/>
            </w:pPr>
          </w:p>
        </w:tc>
        <w:tc>
          <w:tcPr>
            <w:tcW w:w="2183" w:type="dxa"/>
          </w:tcPr>
          <w:p w:rsidR="007207BC" w:rsidRPr="008670EA" w:rsidRDefault="007207BC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7207BC" w:rsidRPr="008670EA" w:rsidRDefault="007207BC" w:rsidP="006B59F7">
            <w:pPr>
              <w:jc w:val="center"/>
            </w:pPr>
          </w:p>
        </w:tc>
      </w:tr>
      <w:tr w:rsidR="000A6719" w:rsidTr="000A6719">
        <w:trPr>
          <w:trHeight w:val="53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0A6719" w:rsidRDefault="00DB5EFF" w:rsidP="000A6719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A671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A6719" w:rsidRPr="006A4C20">
              <w:t xml:space="preserve"> Sınavın çalıştığ</w:t>
            </w:r>
            <w:r w:rsidR="003570EF">
              <w:t>ı</w:t>
            </w:r>
            <w:r w:rsidR="000A6719" w:rsidRPr="006A4C20">
              <w:t>m şantiyede/fabrikada yapılmasını istiyorum. (*)</w:t>
            </w:r>
          </w:p>
        </w:tc>
      </w:tr>
    </w:tbl>
    <w:p w:rsidR="000A6719" w:rsidRDefault="000A6719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0A6719" w:rsidTr="00D71156">
        <w:trPr>
          <w:trHeight w:val="284"/>
        </w:trPr>
        <w:tc>
          <w:tcPr>
            <w:tcW w:w="8789" w:type="dxa"/>
          </w:tcPr>
          <w:p w:rsidR="000A6719" w:rsidRPr="008A0684" w:rsidRDefault="000A6719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0A6719" w:rsidTr="00D71156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0A6719" w:rsidRPr="008A0684" w:rsidRDefault="000A6719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52384073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42618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842618" w:rsidRDefault="00842618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842618" w:rsidRDefault="00842618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842618" w:rsidRPr="00CE6D45" w:rsidRDefault="00842618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29"/>
        <w:gridCol w:w="3637"/>
        <w:gridCol w:w="3638"/>
      </w:tblGrid>
      <w:tr w:rsidR="00C225E5" w:rsidTr="00842618">
        <w:tc>
          <w:tcPr>
            <w:tcW w:w="10804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842618">
        <w:tc>
          <w:tcPr>
            <w:tcW w:w="3529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842618">
        <w:tc>
          <w:tcPr>
            <w:tcW w:w="3529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0A6719" w:rsidRDefault="000A6719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0A6719" w:rsidRDefault="000A6719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0A6719" w:rsidRPr="000A6719" w:rsidRDefault="000A6719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</w:t>
            </w:r>
            <w:r>
              <w:rPr>
                <w:b/>
                <w:sz w:val="18"/>
                <w:szCs w:val="18"/>
              </w:rPr>
              <w:t>rme sınav alanı kullanılacaktır.</w:t>
            </w:r>
          </w:p>
          <w:p w:rsidR="000A6719" w:rsidRDefault="000A6719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7207BC" w:rsidRPr="00F5588D" w:rsidRDefault="00DB5EFF" w:rsidP="00720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2617491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A671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A6719" w:rsidRPr="006A4C20">
              <w:t xml:space="preserve"> </w:t>
            </w:r>
            <w:r w:rsidR="007207BC" w:rsidRPr="00F5588D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7207BC" w:rsidRPr="00F5588D">
              <w:rPr>
                <w:b/>
                <w:sz w:val="22"/>
                <w:szCs w:val="22"/>
              </w:rPr>
              <w:t xml:space="preserve"> yanlış veya eksik </w:t>
            </w:r>
            <w:r w:rsidR="007207BC" w:rsidRPr="00F5588D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7207BC" w:rsidRPr="00F5588D" w:rsidRDefault="00DB5EFF" w:rsidP="00720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8332161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A671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A6719" w:rsidRPr="006A4C20">
              <w:t xml:space="preserve"> </w:t>
            </w:r>
            <w:r w:rsidR="007207BC" w:rsidRPr="00F5588D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CE598F" w:rsidRDefault="00DB5EFF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487315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A671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A6719" w:rsidRPr="006A4C20">
              <w:t xml:space="preserve"> </w:t>
            </w:r>
            <w:r w:rsidR="007207BC" w:rsidRPr="00F5588D">
              <w:rPr>
                <w:sz w:val="22"/>
                <w:szCs w:val="22"/>
              </w:rPr>
              <w:t xml:space="preserve">Başvurumu </w:t>
            </w:r>
            <w:proofErr w:type="gramStart"/>
            <w:r w:rsidR="007207BC" w:rsidRPr="00F5588D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7207BC" w:rsidRPr="00F5588D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7207BC" w:rsidRPr="000C0E30" w:rsidRDefault="007207B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9640C5" w:rsidRDefault="00F117BB" w:rsidP="00D24E8C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STİK</w:t>
            </w:r>
            <w:r w:rsidR="00536393" w:rsidRPr="00536393">
              <w:rPr>
                <w:b/>
                <w:sz w:val="22"/>
              </w:rPr>
              <w:t xml:space="preserve"> KAYNAKÇISI </w:t>
            </w:r>
            <w:r w:rsidR="009A569F" w:rsidRPr="00D24E8C">
              <w:rPr>
                <w:b/>
                <w:sz w:val="22"/>
              </w:rPr>
              <w:t xml:space="preserve">(SEVİYE </w:t>
            </w:r>
            <w:r>
              <w:rPr>
                <w:b/>
                <w:sz w:val="22"/>
              </w:rPr>
              <w:t>3</w:t>
            </w:r>
            <w:r w:rsidR="009A569F" w:rsidRPr="00D24E8C">
              <w:rPr>
                <w:b/>
                <w:sz w:val="22"/>
              </w:rPr>
              <w:t xml:space="preserve">) </w:t>
            </w:r>
            <w:r w:rsidRPr="00F117BB">
              <w:rPr>
                <w:b/>
                <w:sz w:val="22"/>
              </w:rPr>
              <w:t xml:space="preserve">09UY0001-3 </w:t>
            </w:r>
            <w:r w:rsidR="009640C5">
              <w:rPr>
                <w:b/>
                <w:sz w:val="22"/>
              </w:rPr>
              <w:t xml:space="preserve">  </w:t>
            </w:r>
          </w:p>
          <w:p w:rsidR="009A569F" w:rsidRPr="009640C5" w:rsidRDefault="009A569F" w:rsidP="00D24E8C">
            <w:pPr>
              <w:pStyle w:val="AralkYok"/>
              <w:jc w:val="center"/>
              <w:rPr>
                <w:b/>
                <w:sz w:val="22"/>
              </w:rPr>
            </w:pPr>
            <w:r w:rsidRPr="00D24E8C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0A6719" w:rsidRPr="009A569F" w:rsidTr="00536393">
        <w:trPr>
          <w:trHeight w:val="284"/>
        </w:trPr>
        <w:tc>
          <w:tcPr>
            <w:tcW w:w="6613" w:type="dxa"/>
            <w:vAlign w:val="center"/>
          </w:tcPr>
          <w:p w:rsidR="000A6719" w:rsidRPr="00706C01" w:rsidRDefault="000A6719" w:rsidP="00C24FFB">
            <w:pPr>
              <w:pStyle w:val="AralkYok"/>
              <w:rPr>
                <w:sz w:val="22"/>
              </w:rPr>
            </w:pPr>
            <w:r w:rsidRPr="00706C01">
              <w:rPr>
                <w:sz w:val="22"/>
              </w:rPr>
              <w:t xml:space="preserve">A1: </w:t>
            </w:r>
            <w:r w:rsidRPr="00F117BB">
              <w:rPr>
                <w:sz w:val="22"/>
              </w:rPr>
              <w:t>Plastik Kaynaklarında İş Sağlığı ve Güvenliği</w:t>
            </w:r>
          </w:p>
        </w:tc>
        <w:tc>
          <w:tcPr>
            <w:tcW w:w="1751" w:type="dxa"/>
            <w:vAlign w:val="center"/>
          </w:tcPr>
          <w:p w:rsidR="000A6719" w:rsidRPr="00706C01" w:rsidRDefault="000A6719" w:rsidP="00AE2480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0A6719" w:rsidRPr="00706C01" w:rsidRDefault="000A6719" w:rsidP="009A569F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43682741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0A6719" w:rsidRPr="009A569F" w:rsidTr="00536393">
        <w:trPr>
          <w:trHeight w:val="284"/>
        </w:trPr>
        <w:tc>
          <w:tcPr>
            <w:tcW w:w="6613" w:type="dxa"/>
            <w:vAlign w:val="center"/>
          </w:tcPr>
          <w:p w:rsidR="000A6719" w:rsidRPr="00706C01" w:rsidRDefault="000A6719" w:rsidP="00EC3F08">
            <w:pPr>
              <w:pStyle w:val="AralkYok"/>
              <w:rPr>
                <w:sz w:val="22"/>
              </w:rPr>
            </w:pPr>
            <w:r>
              <w:rPr>
                <w:sz w:val="22"/>
              </w:rPr>
              <w:t>A2:</w:t>
            </w:r>
            <w:r w:rsidRPr="00706C01">
              <w:rPr>
                <w:sz w:val="22"/>
              </w:rPr>
              <w:t xml:space="preserve"> </w:t>
            </w:r>
            <w:r w:rsidRPr="00536393">
              <w:rPr>
                <w:sz w:val="22"/>
              </w:rPr>
              <w:t>Plastik Kaynaklarıyla İlgili Genel Mesleki Bilgi</w:t>
            </w:r>
          </w:p>
        </w:tc>
        <w:tc>
          <w:tcPr>
            <w:tcW w:w="1751" w:type="dxa"/>
            <w:vAlign w:val="center"/>
          </w:tcPr>
          <w:p w:rsidR="000A6719" w:rsidRPr="00706C01" w:rsidRDefault="000A6719" w:rsidP="00AE2480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0A6719" w:rsidRPr="00706C01" w:rsidRDefault="000A6719" w:rsidP="006E7677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39636755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0A6719" w:rsidRPr="009A569F" w:rsidTr="00536393">
        <w:trPr>
          <w:trHeight w:val="284"/>
        </w:trPr>
        <w:tc>
          <w:tcPr>
            <w:tcW w:w="6613" w:type="dxa"/>
            <w:vMerge w:val="restart"/>
            <w:vAlign w:val="center"/>
          </w:tcPr>
          <w:p w:rsidR="000A6719" w:rsidRPr="00706C01" w:rsidRDefault="000A6719" w:rsidP="00536393">
            <w:pPr>
              <w:pStyle w:val="AralkYok"/>
              <w:rPr>
                <w:sz w:val="22"/>
              </w:rPr>
            </w:pPr>
            <w:r w:rsidRPr="00F117BB">
              <w:rPr>
                <w:sz w:val="22"/>
              </w:rPr>
              <w:t>B16</w:t>
            </w:r>
            <w:r>
              <w:rPr>
                <w:sz w:val="22"/>
              </w:rPr>
              <w:t>:</w:t>
            </w:r>
            <w:r w:rsidRPr="00F117BB">
              <w:rPr>
                <w:sz w:val="22"/>
              </w:rPr>
              <w:t xml:space="preserve"> PE Malzeme Grubu </w:t>
            </w:r>
            <w:proofErr w:type="gramStart"/>
            <w:r w:rsidRPr="00F117BB">
              <w:rPr>
                <w:sz w:val="22"/>
              </w:rPr>
              <w:t>3.6</w:t>
            </w:r>
            <w:proofErr w:type="gramEnd"/>
            <w:r w:rsidRPr="00F117BB">
              <w:rPr>
                <w:sz w:val="22"/>
              </w:rPr>
              <w:t xml:space="preserve"> Alt grubu çerçevesinde Plastik Kaynak Uygulaması</w:t>
            </w:r>
          </w:p>
        </w:tc>
        <w:tc>
          <w:tcPr>
            <w:tcW w:w="1751" w:type="dxa"/>
            <w:vAlign w:val="center"/>
          </w:tcPr>
          <w:p w:rsidR="000A6719" w:rsidRPr="00706C01" w:rsidRDefault="000A6719" w:rsidP="006E7677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0A6719" w:rsidRPr="00706C01" w:rsidRDefault="000A6719" w:rsidP="006E76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21558466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0A6719" w:rsidRPr="009A569F" w:rsidTr="00536393">
        <w:trPr>
          <w:trHeight w:val="284"/>
        </w:trPr>
        <w:tc>
          <w:tcPr>
            <w:tcW w:w="6613" w:type="dxa"/>
            <w:vMerge/>
            <w:vAlign w:val="center"/>
          </w:tcPr>
          <w:p w:rsidR="000A6719" w:rsidRPr="00706C01" w:rsidRDefault="000A6719" w:rsidP="00536393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0A6719" w:rsidRPr="009A569F" w:rsidRDefault="000A6719" w:rsidP="00AE2480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0A6719" w:rsidRPr="00706C01" w:rsidRDefault="000A6719" w:rsidP="00E05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10526561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0A6719" w:rsidRPr="009A569F" w:rsidTr="00536393">
        <w:trPr>
          <w:trHeight w:val="284"/>
        </w:trPr>
        <w:tc>
          <w:tcPr>
            <w:tcW w:w="6613" w:type="dxa"/>
            <w:vMerge w:val="restart"/>
            <w:vAlign w:val="center"/>
          </w:tcPr>
          <w:p w:rsidR="000A6719" w:rsidRPr="00706C01" w:rsidRDefault="000A6719" w:rsidP="00F117BB">
            <w:pPr>
              <w:pStyle w:val="AralkYok"/>
              <w:rPr>
                <w:sz w:val="22"/>
              </w:rPr>
            </w:pPr>
            <w:r w:rsidRPr="00F117BB">
              <w:rPr>
                <w:sz w:val="22"/>
              </w:rPr>
              <w:t>B1</w:t>
            </w:r>
            <w:r>
              <w:rPr>
                <w:sz w:val="22"/>
              </w:rPr>
              <w:t>8:</w:t>
            </w:r>
            <w:r w:rsidRPr="00F117BB">
              <w:rPr>
                <w:sz w:val="22"/>
              </w:rPr>
              <w:t xml:space="preserve"> PE Malzeme Grubu </w:t>
            </w:r>
            <w:proofErr w:type="gramStart"/>
            <w:r w:rsidRPr="00F117BB">
              <w:rPr>
                <w:sz w:val="22"/>
              </w:rPr>
              <w:t>3.</w:t>
            </w:r>
            <w:r>
              <w:rPr>
                <w:sz w:val="22"/>
              </w:rPr>
              <w:t>8</w:t>
            </w:r>
            <w:proofErr w:type="gramEnd"/>
            <w:r w:rsidRPr="00F117BB">
              <w:rPr>
                <w:sz w:val="22"/>
              </w:rPr>
              <w:t xml:space="preserve"> Alt grubu çerçevesinde Plastik Kaynak Uygulaması</w:t>
            </w:r>
          </w:p>
        </w:tc>
        <w:tc>
          <w:tcPr>
            <w:tcW w:w="1751" w:type="dxa"/>
            <w:vAlign w:val="center"/>
          </w:tcPr>
          <w:p w:rsidR="000A6719" w:rsidRPr="00706C01" w:rsidRDefault="000A6719" w:rsidP="00E054FB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0A6719" w:rsidRPr="00706C01" w:rsidRDefault="000A6719" w:rsidP="00E05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8727648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0A6719" w:rsidRPr="009A569F" w:rsidTr="00536393">
        <w:trPr>
          <w:trHeight w:val="284"/>
        </w:trPr>
        <w:tc>
          <w:tcPr>
            <w:tcW w:w="6613" w:type="dxa"/>
            <w:vMerge/>
            <w:vAlign w:val="center"/>
          </w:tcPr>
          <w:p w:rsidR="000A6719" w:rsidRPr="00706C01" w:rsidRDefault="000A6719" w:rsidP="00E054FB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0A6719" w:rsidRPr="009A569F" w:rsidRDefault="000A6719" w:rsidP="00E054FB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0A6719" w:rsidRPr="00706C01" w:rsidRDefault="000A6719" w:rsidP="00E05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21686553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6A5B6E" w:rsidP="001F1347">
      <w:r>
        <w:t xml:space="preserve">* </w:t>
      </w:r>
      <w:r w:rsidRPr="00FF4FCD">
        <w:rPr>
          <w:b/>
        </w:rPr>
        <w:t xml:space="preserve">Belgelendirme </w:t>
      </w:r>
      <w:proofErr w:type="spellStart"/>
      <w:r w:rsidRPr="00FF4FCD">
        <w:rPr>
          <w:b/>
        </w:rPr>
        <w:t>standartı</w:t>
      </w:r>
      <w:proofErr w:type="spellEnd"/>
      <w:r w:rsidRPr="00314BEF">
        <w:t xml:space="preserve">: </w:t>
      </w:r>
      <w:r w:rsidRPr="006A5B6E">
        <w:t xml:space="preserve">TS EN 13067: Kaynakçı nitelik sınavları – Plâstik kaynağı yapan personel – Kaynaklı </w:t>
      </w:r>
      <w:proofErr w:type="spellStart"/>
      <w:r w:rsidRPr="006A5B6E">
        <w:t>termoplastik</w:t>
      </w:r>
      <w:proofErr w:type="spellEnd"/>
      <w:r w:rsidRPr="006A5B6E">
        <w:t xml:space="preserve"> birleştirmeler</w:t>
      </w:r>
    </w:p>
    <w:p w:rsidR="00FC15B1" w:rsidRDefault="00FC15B1" w:rsidP="001F1347"/>
    <w:p w:rsidR="00842618" w:rsidRDefault="00842618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F117BB" w:rsidRDefault="00F117BB" w:rsidP="006B1A68">
            <w:pPr>
              <w:pStyle w:val="ListeParagraf"/>
              <w:numPr>
                <w:ilvl w:val="0"/>
                <w:numId w:val="22"/>
              </w:numPr>
              <w:jc w:val="left"/>
            </w:pPr>
            <w:r>
              <w:t>Sınava girecek personel aşağıdaki şartlardan birini sağlamalıdır:</w:t>
            </w:r>
          </w:p>
          <w:p w:rsidR="00F117BB" w:rsidRDefault="00F117BB" w:rsidP="00F117BB">
            <w:pPr>
              <w:pStyle w:val="ListeParagraf"/>
              <w:numPr>
                <w:ilvl w:val="0"/>
                <w:numId w:val="20"/>
              </w:numPr>
              <w:jc w:val="left"/>
            </w:pPr>
            <w:r>
              <w:t xml:space="preserve">Plâstik işçisi olarak çıraklığın tamamlanması, </w:t>
            </w:r>
          </w:p>
          <w:p w:rsidR="00F117BB" w:rsidRDefault="00F117BB" w:rsidP="00F117BB">
            <w:pPr>
              <w:pStyle w:val="ListeParagraf"/>
              <w:numPr>
                <w:ilvl w:val="0"/>
                <w:numId w:val="20"/>
              </w:numPr>
              <w:jc w:val="left"/>
            </w:pPr>
            <w:r>
              <w:t xml:space="preserve">Plâstik kaynakçısı olarak en az iki yıl tecrübe (şirket sertifikası), </w:t>
            </w:r>
          </w:p>
          <w:p w:rsidR="00F32DD9" w:rsidRDefault="00F117BB" w:rsidP="00F117BB">
            <w:pPr>
              <w:pStyle w:val="ListeParagraf"/>
              <w:numPr>
                <w:ilvl w:val="0"/>
                <w:numId w:val="20"/>
              </w:numPr>
              <w:jc w:val="left"/>
            </w:pPr>
            <w:r>
              <w:t>Plâstik kaynakçılar nitelik belirleme deneyine hazırlık için teknik ve uygulamalı eğitim kursunun tamamlanması.</w:t>
            </w:r>
          </w:p>
          <w:p w:rsidR="009C4673" w:rsidRPr="003721A8" w:rsidRDefault="009C4673" w:rsidP="007207BC">
            <w:pPr>
              <w:pStyle w:val="ListeParagraf"/>
              <w:ind w:left="795"/>
              <w:jc w:val="left"/>
            </w:pPr>
          </w:p>
        </w:tc>
      </w:tr>
    </w:tbl>
    <w:p w:rsidR="00221620" w:rsidRDefault="00221620" w:rsidP="00F32DD9">
      <w:pPr>
        <w:jc w:val="center"/>
        <w:rPr>
          <w:b/>
          <w:color w:val="auto"/>
          <w:sz w:val="16"/>
          <w:szCs w:val="16"/>
        </w:rPr>
      </w:pPr>
    </w:p>
    <w:p w:rsidR="00CE598F" w:rsidRDefault="00CE598F" w:rsidP="00F32DD9">
      <w:pPr>
        <w:jc w:val="center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6B1A68" w:rsidTr="006B1A68">
        <w:tc>
          <w:tcPr>
            <w:tcW w:w="10804" w:type="dxa"/>
          </w:tcPr>
          <w:p w:rsidR="006B1A68" w:rsidRPr="006B1A68" w:rsidRDefault="006B1A68" w:rsidP="006B1A68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6B1A68" w:rsidTr="006B1A68">
        <w:trPr>
          <w:trHeight w:val="454"/>
        </w:trPr>
        <w:tc>
          <w:tcPr>
            <w:tcW w:w="10804" w:type="dxa"/>
          </w:tcPr>
          <w:p w:rsidR="006B1A68" w:rsidRPr="00A533B1" w:rsidRDefault="006B1A68" w:rsidP="006B1A68">
            <w:pPr>
              <w:pStyle w:val="ListeParagraf"/>
              <w:numPr>
                <w:ilvl w:val="0"/>
                <w:numId w:val="23"/>
              </w:numPr>
              <w:jc w:val="left"/>
              <w:rPr>
                <w:color w:val="auto"/>
                <w:szCs w:val="20"/>
              </w:rPr>
            </w:pPr>
            <w:r w:rsidRPr="00A533B1">
              <w:rPr>
                <w:color w:val="auto"/>
                <w:szCs w:val="20"/>
              </w:rPr>
              <w:t>Yeterlilik belgesi alınabilmesi için; A grubu yeterlilik birimlerinin tamamından ve B grubu yeterlilik birimlerinin en az bir tanesinden başarılı olunması gereklidir.</w:t>
            </w:r>
          </w:p>
        </w:tc>
      </w:tr>
    </w:tbl>
    <w:p w:rsidR="003721A8" w:rsidRDefault="003721A8" w:rsidP="006B1A68">
      <w:pPr>
        <w:jc w:val="left"/>
        <w:rPr>
          <w:b/>
          <w:color w:val="auto"/>
          <w:sz w:val="16"/>
          <w:szCs w:val="16"/>
        </w:rPr>
      </w:pPr>
    </w:p>
    <w:p w:rsidR="007207BC" w:rsidRDefault="007207BC" w:rsidP="006B1A68">
      <w:pPr>
        <w:jc w:val="left"/>
        <w:rPr>
          <w:b/>
          <w:color w:val="auto"/>
          <w:sz w:val="16"/>
          <w:szCs w:val="16"/>
        </w:rPr>
      </w:pPr>
    </w:p>
    <w:p w:rsidR="007207BC" w:rsidRDefault="007207BC" w:rsidP="006B1A68">
      <w:pPr>
        <w:jc w:val="left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7207BC" w:rsidTr="006B59F7">
        <w:tc>
          <w:tcPr>
            <w:tcW w:w="10804" w:type="dxa"/>
            <w:gridSpan w:val="2"/>
          </w:tcPr>
          <w:p w:rsidR="007207BC" w:rsidRPr="00B44809" w:rsidRDefault="007207BC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7207BC" w:rsidTr="006B59F7">
        <w:tc>
          <w:tcPr>
            <w:tcW w:w="10804" w:type="dxa"/>
            <w:gridSpan w:val="2"/>
          </w:tcPr>
          <w:p w:rsidR="007207BC" w:rsidRPr="001B7F22" w:rsidRDefault="007207BC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0A6719" w:rsidTr="002A7CC8">
        <w:trPr>
          <w:trHeight w:val="284"/>
        </w:trPr>
        <w:tc>
          <w:tcPr>
            <w:tcW w:w="9639" w:type="dxa"/>
          </w:tcPr>
          <w:p w:rsidR="000A6719" w:rsidRPr="001B7F22" w:rsidRDefault="000A6719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26289230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0A6719" w:rsidTr="002A7CC8">
        <w:trPr>
          <w:trHeight w:val="284"/>
        </w:trPr>
        <w:tc>
          <w:tcPr>
            <w:tcW w:w="9639" w:type="dxa"/>
          </w:tcPr>
          <w:p w:rsidR="000A6719" w:rsidRPr="001B7F22" w:rsidRDefault="000A6719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21180631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0A6719" w:rsidTr="002A7CC8">
        <w:trPr>
          <w:trHeight w:val="284"/>
        </w:trPr>
        <w:tc>
          <w:tcPr>
            <w:tcW w:w="9639" w:type="dxa"/>
          </w:tcPr>
          <w:p w:rsidR="000A6719" w:rsidRPr="001B7F22" w:rsidRDefault="000A6719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40009726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0A6719" w:rsidRPr="008402AA" w:rsidRDefault="000A6719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7207BC" w:rsidRDefault="007207BC" w:rsidP="006B1A68">
      <w:pPr>
        <w:jc w:val="left"/>
        <w:rPr>
          <w:b/>
          <w:color w:val="auto"/>
          <w:sz w:val="16"/>
          <w:szCs w:val="16"/>
        </w:rPr>
      </w:pPr>
    </w:p>
    <w:p w:rsidR="007207BC" w:rsidRDefault="007207BC" w:rsidP="006B1A68">
      <w:pPr>
        <w:jc w:val="left"/>
        <w:rPr>
          <w:b/>
          <w:color w:val="auto"/>
          <w:sz w:val="16"/>
          <w:szCs w:val="16"/>
        </w:rPr>
      </w:pPr>
    </w:p>
    <w:p w:rsidR="007207BC" w:rsidRDefault="007207BC" w:rsidP="006B1A68">
      <w:pPr>
        <w:jc w:val="left"/>
        <w:rPr>
          <w:b/>
          <w:color w:val="auto"/>
          <w:sz w:val="16"/>
          <w:szCs w:val="16"/>
        </w:rPr>
      </w:pPr>
    </w:p>
    <w:p w:rsidR="003721A8" w:rsidRPr="00505D8E" w:rsidRDefault="003721A8" w:rsidP="003721A8">
      <w:pPr>
        <w:pStyle w:val="Balk1"/>
        <w:rPr>
          <w:color w:val="auto"/>
          <w:sz w:val="22"/>
          <w:szCs w:val="22"/>
        </w:rPr>
      </w:pPr>
      <w:bookmarkStart w:id="0" w:name="_GoBack"/>
      <w:bookmarkEnd w:id="0"/>
      <w:r w:rsidRPr="00505D8E">
        <w:rPr>
          <w:color w:val="auto"/>
          <w:sz w:val="22"/>
          <w:szCs w:val="22"/>
        </w:rPr>
        <w:lastRenderedPageBreak/>
        <w:t xml:space="preserve">BAŞVURU FORMUNA EKLENECEK BELGELER 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” ve sınava gireceği “UY Adı”, “UY Seviyesi”, “UY Kodu”, “UY Birim Kodu” belirtilmelidir.)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A40DDB" w:rsidRDefault="00A40DDB" w:rsidP="00A40DDB">
      <w:pPr>
        <w:pStyle w:val="ListeParagraf"/>
        <w:numPr>
          <w:ilvl w:val="0"/>
          <w:numId w:val="16"/>
        </w:numPr>
        <w:rPr>
          <w:szCs w:val="20"/>
        </w:rPr>
      </w:pPr>
      <w:r w:rsidRPr="00A40DDB">
        <w:rPr>
          <w:szCs w:val="20"/>
        </w:rPr>
        <w:t>İmzalı Belge, Marka ve Logo Kullanım Sözleşmesi</w:t>
      </w:r>
    </w:p>
    <w:p w:rsidR="007207BC" w:rsidRDefault="007207BC" w:rsidP="007207BC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7207BC" w:rsidRPr="00D85BB7" w:rsidRDefault="007207BC" w:rsidP="007207BC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7207BC" w:rsidRPr="00D85BB7" w:rsidRDefault="007207BC" w:rsidP="007207BC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7207BC" w:rsidRDefault="007207BC" w:rsidP="007207BC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7207BC" w:rsidRPr="00D85BB7" w:rsidRDefault="007207BC" w:rsidP="007207BC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7207BC" w:rsidRPr="00D85BB7" w:rsidRDefault="007207BC" w:rsidP="007207BC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7207BC" w:rsidRPr="007207BC" w:rsidRDefault="007207BC" w:rsidP="007207BC">
      <w:pPr>
        <w:pStyle w:val="ListeParagraf"/>
        <w:ind w:left="360"/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CE598F" w:rsidRPr="00005CA7" w:rsidRDefault="00CE598F" w:rsidP="00CE598F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CE598F" w:rsidRPr="003721A8" w:rsidTr="000B5578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CE598F" w:rsidRDefault="00CE598F" w:rsidP="000B5578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CE598F" w:rsidRPr="003721A8" w:rsidRDefault="00CE598F" w:rsidP="000B5578">
            <w:pPr>
              <w:rPr>
                <w:b/>
                <w:sz w:val="22"/>
                <w:szCs w:val="22"/>
              </w:rPr>
            </w:pP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7207BC" w:rsidRPr="00D85BB7" w:rsidRDefault="007207BC" w:rsidP="007207BC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CE598F" w:rsidRPr="003721A8" w:rsidRDefault="007207BC" w:rsidP="007207BC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CE598F" w:rsidRDefault="00CE598F" w:rsidP="00CE598F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598F" w:rsidRPr="004A1023" w:rsidRDefault="00CE598F" w:rsidP="00CE598F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CE598F" w:rsidRPr="004A1023" w:rsidRDefault="00CE598F" w:rsidP="00CE598F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CE598F" w:rsidRPr="004A1023" w:rsidRDefault="00CE598F" w:rsidP="00CE598F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CE598F" w:rsidRDefault="00CE598F" w:rsidP="003721A8">
      <w:pPr>
        <w:rPr>
          <w:szCs w:val="20"/>
        </w:rPr>
      </w:pPr>
    </w:p>
    <w:p w:rsidR="00CE598F" w:rsidRDefault="00CE598F" w:rsidP="003721A8">
      <w:pPr>
        <w:rPr>
          <w:szCs w:val="20"/>
        </w:rPr>
      </w:pPr>
    </w:p>
    <w:p w:rsidR="00CE598F" w:rsidRDefault="00CE598F" w:rsidP="003721A8">
      <w:pPr>
        <w:rPr>
          <w:szCs w:val="20"/>
        </w:rPr>
      </w:pPr>
    </w:p>
    <w:p w:rsidR="003721A8" w:rsidRDefault="003721A8" w:rsidP="003721A8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3721A8" w:rsidRDefault="003721A8" w:rsidP="003721A8">
      <w:pPr>
        <w:jc w:val="center"/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………</w:t>
      </w:r>
      <w:r w:rsidR="00A40DDB">
        <w:rPr>
          <w:sz w:val="22"/>
          <w:szCs w:val="22"/>
        </w:rPr>
        <w:t>…….</w:t>
      </w:r>
      <w:proofErr w:type="gramEnd"/>
    </w:p>
    <w:p w:rsidR="003721A8" w:rsidRPr="00103BC5" w:rsidRDefault="003721A8" w:rsidP="003721A8">
      <w:pPr>
        <w:rPr>
          <w:sz w:val="12"/>
          <w:szCs w:val="12"/>
        </w:rPr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sz w:val="22"/>
          <w:szCs w:val="22"/>
        </w:rPr>
      </w:pPr>
    </w:p>
    <w:p w:rsidR="00FC15B1" w:rsidRDefault="003721A8" w:rsidP="003721A8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A40DDB">
        <w:rPr>
          <w:sz w:val="22"/>
          <w:szCs w:val="22"/>
        </w:rPr>
        <w:tab/>
      </w:r>
      <w:proofErr w:type="gramStart"/>
      <w:r w:rsidR="00A40DDB">
        <w:rPr>
          <w:sz w:val="22"/>
          <w:szCs w:val="22"/>
        </w:rPr>
        <w:t>:</w:t>
      </w:r>
      <w:r w:rsidRPr="00505D8E">
        <w:rPr>
          <w:sz w:val="22"/>
          <w:szCs w:val="22"/>
        </w:rPr>
        <w:t>………………</w:t>
      </w:r>
      <w:r w:rsidR="00A40DDB">
        <w:rPr>
          <w:sz w:val="22"/>
          <w:szCs w:val="22"/>
        </w:rPr>
        <w:t>.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  <w:t xml:space="preserve">  </w:t>
      </w:r>
    </w:p>
    <w:p w:rsidR="00681A0F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3721A8" w:rsidRPr="00505D8E" w:rsidRDefault="00681A0F" w:rsidP="003721A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  <w:t xml:space="preserve">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3721A8" w:rsidRPr="00505D8E" w:rsidRDefault="003721A8" w:rsidP="003721A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Pr="00505D8E">
        <w:rPr>
          <w:b/>
          <w:sz w:val="22"/>
          <w:szCs w:val="22"/>
        </w:rPr>
        <w:t xml:space="preserve">                      </w:t>
      </w:r>
    </w:p>
    <w:p w:rsidR="003721A8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CE598F" w:rsidRDefault="00CE598F" w:rsidP="003721A8">
      <w:pPr>
        <w:rPr>
          <w:sz w:val="22"/>
          <w:szCs w:val="22"/>
        </w:rPr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 xml:space="preserve">                   </w:t>
      </w:r>
    </w:p>
    <w:p w:rsidR="003721A8" w:rsidRPr="00505D8E" w:rsidRDefault="003721A8" w:rsidP="003721A8">
      <w:pPr>
        <w:pStyle w:val="Balk1"/>
        <w:rPr>
          <w:sz w:val="22"/>
          <w:szCs w:val="22"/>
        </w:rPr>
      </w:pPr>
      <w:r w:rsidRPr="00505D8E">
        <w:rPr>
          <w:sz w:val="22"/>
          <w:szCs w:val="22"/>
        </w:rPr>
        <w:t>BAŞVURUNUN DEĞERLENDİRİLMESİ</w:t>
      </w:r>
    </w:p>
    <w:p w:rsidR="003721A8" w:rsidRPr="00505D8E" w:rsidRDefault="003721A8" w:rsidP="003721A8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9"/>
        <w:gridCol w:w="5985"/>
      </w:tblGrid>
      <w:tr w:rsidR="003721A8" w:rsidTr="007207BC">
        <w:tc>
          <w:tcPr>
            <w:tcW w:w="4959" w:type="dxa"/>
          </w:tcPr>
          <w:p w:rsidR="00137B80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8" w:type="dxa"/>
              <w:tblLook w:val="04A0" w:firstRow="1" w:lastRow="0" w:firstColumn="1" w:lastColumn="0" w:noHBand="0" w:noVBand="1"/>
            </w:tblPr>
            <w:tblGrid>
              <w:gridCol w:w="251"/>
              <w:gridCol w:w="4487"/>
            </w:tblGrid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7207BC" w:rsidRPr="00137B80" w:rsidRDefault="007207BC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207BC" w:rsidRPr="00652C4C" w:rsidRDefault="007207BC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7207BC" w:rsidRPr="00652C4C" w:rsidRDefault="007207BC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A40DDB" w:rsidRPr="00A40DDB">
                    <w:rPr>
                      <w:szCs w:val="20"/>
                    </w:rPr>
                    <w:t>varsa ilgili belge/rapor</w:t>
                  </w: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7BC" w:rsidRPr="00505D8E" w:rsidRDefault="007207BC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7207BC" w:rsidTr="006B59F7">
              <w:trPr>
                <w:trHeight w:val="248"/>
              </w:trPr>
              <w:tc>
                <w:tcPr>
                  <w:tcW w:w="251" w:type="dxa"/>
                </w:tcPr>
                <w:p w:rsidR="007207BC" w:rsidRDefault="007207B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7207BC" w:rsidRPr="00505D8E" w:rsidRDefault="007207BC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137B80" w:rsidRPr="00505D8E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3721A8" w:rsidRPr="00505D8E" w:rsidRDefault="003721A8" w:rsidP="004C0CBF">
            <w:pPr>
              <w:rPr>
                <w:szCs w:val="20"/>
              </w:rPr>
            </w:pPr>
            <w:r w:rsidRPr="00505D8E">
              <w:rPr>
                <w:szCs w:val="20"/>
              </w:rPr>
              <w:t>Başvuru, DİYA GRUP BELGELENDİRME MYK kapsamında mevcut mu?</w:t>
            </w:r>
          </w:p>
          <w:p w:rsidR="003721A8" w:rsidRPr="00505D8E" w:rsidRDefault="003721A8" w:rsidP="004C0CBF">
            <w:pPr>
              <w:rPr>
                <w:szCs w:val="20"/>
              </w:rPr>
            </w:pPr>
          </w:p>
          <w:p w:rsidR="003721A8" w:rsidRDefault="003721A8" w:rsidP="004C0CBF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E4DF22" wp14:editId="2D511A2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99" name="Dikdörtgen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26" style="position:absolute;margin-left:2.05pt;margin-top:2.1pt;width:9.35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1CeAIAAAM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644AB8" wp14:editId="71932971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300" name="Dikdörtgen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26" style="position:absolute;margin-left:107.35pt;margin-top:2.1pt;width:9.35pt;height:1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R48E9HcCAAAD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>
              <w:rPr>
                <w:szCs w:val="20"/>
              </w:rPr>
              <w:t xml:space="preserve">     Hayır</w:t>
            </w: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Pr="00505D8E" w:rsidRDefault="00137B80" w:rsidP="004C0CBF">
            <w:pPr>
              <w:rPr>
                <w:sz w:val="22"/>
                <w:szCs w:val="22"/>
              </w:rPr>
            </w:pPr>
          </w:p>
        </w:tc>
      </w:tr>
      <w:tr w:rsidR="003721A8" w:rsidTr="007207BC">
        <w:tc>
          <w:tcPr>
            <w:tcW w:w="4959" w:type="dxa"/>
            <w:vAlign w:val="center"/>
          </w:tcPr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5A9C186" wp14:editId="4C71F3B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301" name="Dikdörtgen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1" o:spid="_x0000_s1026" style="position:absolute;margin-left:5.95pt;margin-top:1.35pt;width:9.35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lT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9EA81D" wp14:editId="43A4401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302" name="Dikdörtgen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2" o:spid="_x0000_s1026" style="position:absolute;margin-left:6.7pt;margin-top:-.4pt;width:9.35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9h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>
              <w:rPr>
                <w:szCs w:val="20"/>
              </w:rPr>
              <w:t>..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3721A8" w:rsidRPr="00505D8E" w:rsidRDefault="003721A8" w:rsidP="004C0CB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3721A8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CE598F" w:rsidRPr="00505D8E" w:rsidRDefault="00CE598F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1A8" w:rsidRPr="00E6614C" w:rsidRDefault="003721A8" w:rsidP="00681A0F">
      <w:pPr>
        <w:jc w:val="left"/>
        <w:rPr>
          <w:b/>
          <w:color w:val="auto"/>
          <w:sz w:val="16"/>
          <w:szCs w:val="16"/>
        </w:rPr>
      </w:pPr>
    </w:p>
    <w:p w:rsidR="003721A8" w:rsidRDefault="00E6614C" w:rsidP="000F286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614C" w:rsidRPr="004A1023" w:rsidRDefault="003721A8" w:rsidP="00CE598F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E6614C" w:rsidRPr="004A1023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811"/>
      <w:gridCol w:w="1560"/>
      <w:gridCol w:w="283"/>
      <w:gridCol w:w="1276"/>
    </w:tblGrid>
    <w:tr w:rsidR="00E6614C" w:rsidRPr="00E6614C" w:rsidTr="00D24E8C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DFBEC22" wp14:editId="749ED992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F117BB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F117BB">
            <w:rPr>
              <w:b/>
              <w:sz w:val="28"/>
              <w:szCs w:val="28"/>
            </w:rPr>
            <w:t>09UY0001-3 PLASTİK KAYNAKÇISI</w:t>
          </w:r>
          <w:r w:rsidR="00A40DDB">
            <w:rPr>
              <w:b/>
              <w:sz w:val="28"/>
              <w:szCs w:val="28"/>
            </w:rPr>
            <w:t xml:space="preserve"> (Rev.01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10539D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9E6F56">
            <w:rPr>
              <w:b/>
              <w:color w:val="auto"/>
              <w:szCs w:val="20"/>
            </w:rPr>
            <w:t>6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3A0DF0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8.09.2017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DB5EFF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DB5EFF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40DD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40DD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D24E8C">
      <w:tc>
        <w:tcPr>
          <w:tcW w:w="11057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C62FF"/>
    <w:multiLevelType w:val="hybridMultilevel"/>
    <w:tmpl w:val="1466F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DC17C4"/>
    <w:multiLevelType w:val="hybridMultilevel"/>
    <w:tmpl w:val="DD68921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0A551B"/>
    <w:multiLevelType w:val="hybridMultilevel"/>
    <w:tmpl w:val="204EA8D6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208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8A5CEA"/>
    <w:multiLevelType w:val="hybridMultilevel"/>
    <w:tmpl w:val="1044493E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20"/>
  </w:num>
  <w:num w:numId="6">
    <w:abstractNumId w:val="4"/>
  </w:num>
  <w:num w:numId="7">
    <w:abstractNumId w:val="18"/>
  </w:num>
  <w:num w:numId="8">
    <w:abstractNumId w:val="9"/>
  </w:num>
  <w:num w:numId="9">
    <w:abstractNumId w:val="10"/>
  </w:num>
  <w:num w:numId="10">
    <w:abstractNumId w:val="11"/>
  </w:num>
  <w:num w:numId="11">
    <w:abstractNumId w:val="19"/>
  </w:num>
  <w:num w:numId="12">
    <w:abstractNumId w:val="22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4"/>
  </w:num>
  <w:num w:numId="18">
    <w:abstractNumId w:val="6"/>
  </w:num>
  <w:num w:numId="19">
    <w:abstractNumId w:val="3"/>
  </w:num>
  <w:num w:numId="20">
    <w:abstractNumId w:val="7"/>
  </w:num>
  <w:num w:numId="21">
    <w:abstractNumId w:val="8"/>
  </w:num>
  <w:num w:numId="22">
    <w:abstractNumId w:val="21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6719"/>
    <w:rsid w:val="000A70A0"/>
    <w:rsid w:val="000B735C"/>
    <w:rsid w:val="000C0E30"/>
    <w:rsid w:val="000F2860"/>
    <w:rsid w:val="000F37EF"/>
    <w:rsid w:val="000F4E74"/>
    <w:rsid w:val="000F73A5"/>
    <w:rsid w:val="00103BC5"/>
    <w:rsid w:val="0010539D"/>
    <w:rsid w:val="00122E11"/>
    <w:rsid w:val="00137B80"/>
    <w:rsid w:val="0014319B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D375F"/>
    <w:rsid w:val="001F1347"/>
    <w:rsid w:val="00204EC6"/>
    <w:rsid w:val="00215600"/>
    <w:rsid w:val="00221620"/>
    <w:rsid w:val="00274774"/>
    <w:rsid w:val="002865C5"/>
    <w:rsid w:val="002925D4"/>
    <w:rsid w:val="00296901"/>
    <w:rsid w:val="002C351E"/>
    <w:rsid w:val="002C76C2"/>
    <w:rsid w:val="002D1751"/>
    <w:rsid w:val="002D3445"/>
    <w:rsid w:val="002F4D93"/>
    <w:rsid w:val="003303F4"/>
    <w:rsid w:val="003406EF"/>
    <w:rsid w:val="003570EF"/>
    <w:rsid w:val="00360B1F"/>
    <w:rsid w:val="003721A8"/>
    <w:rsid w:val="003910AE"/>
    <w:rsid w:val="00391E3E"/>
    <w:rsid w:val="003A0DF0"/>
    <w:rsid w:val="003A5271"/>
    <w:rsid w:val="003C0996"/>
    <w:rsid w:val="003C4E3A"/>
    <w:rsid w:val="003D2887"/>
    <w:rsid w:val="004018F2"/>
    <w:rsid w:val="004426C4"/>
    <w:rsid w:val="00474A94"/>
    <w:rsid w:val="004A1023"/>
    <w:rsid w:val="004C12D9"/>
    <w:rsid w:val="004C2848"/>
    <w:rsid w:val="004C3A7E"/>
    <w:rsid w:val="004C6FE4"/>
    <w:rsid w:val="004E208D"/>
    <w:rsid w:val="004E64FE"/>
    <w:rsid w:val="004F2320"/>
    <w:rsid w:val="004F5D50"/>
    <w:rsid w:val="004F7315"/>
    <w:rsid w:val="004F74C0"/>
    <w:rsid w:val="00505D8E"/>
    <w:rsid w:val="0051445A"/>
    <w:rsid w:val="00515545"/>
    <w:rsid w:val="0053311E"/>
    <w:rsid w:val="00536393"/>
    <w:rsid w:val="00542CDA"/>
    <w:rsid w:val="00565412"/>
    <w:rsid w:val="0057583B"/>
    <w:rsid w:val="00581D8E"/>
    <w:rsid w:val="005846E4"/>
    <w:rsid w:val="00585A5B"/>
    <w:rsid w:val="00591483"/>
    <w:rsid w:val="005A17F4"/>
    <w:rsid w:val="005A7EE8"/>
    <w:rsid w:val="005C5EE2"/>
    <w:rsid w:val="005D3DD4"/>
    <w:rsid w:val="005E4DAD"/>
    <w:rsid w:val="005F0B87"/>
    <w:rsid w:val="005F1447"/>
    <w:rsid w:val="00601838"/>
    <w:rsid w:val="006212D4"/>
    <w:rsid w:val="0062409D"/>
    <w:rsid w:val="0063698B"/>
    <w:rsid w:val="00644DD1"/>
    <w:rsid w:val="006575B8"/>
    <w:rsid w:val="006621DE"/>
    <w:rsid w:val="00677392"/>
    <w:rsid w:val="00681A0F"/>
    <w:rsid w:val="00696E38"/>
    <w:rsid w:val="00697713"/>
    <w:rsid w:val="006A5B6E"/>
    <w:rsid w:val="006A79E1"/>
    <w:rsid w:val="006B1A68"/>
    <w:rsid w:val="00706C01"/>
    <w:rsid w:val="00714E8F"/>
    <w:rsid w:val="007207BC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83DE0"/>
    <w:rsid w:val="007928F3"/>
    <w:rsid w:val="007957E7"/>
    <w:rsid w:val="007A334C"/>
    <w:rsid w:val="00805574"/>
    <w:rsid w:val="008350B9"/>
    <w:rsid w:val="00842618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910214"/>
    <w:rsid w:val="00910FF4"/>
    <w:rsid w:val="00911095"/>
    <w:rsid w:val="009640C5"/>
    <w:rsid w:val="00964E4E"/>
    <w:rsid w:val="00965B67"/>
    <w:rsid w:val="00995B57"/>
    <w:rsid w:val="0099752B"/>
    <w:rsid w:val="009A569F"/>
    <w:rsid w:val="009B4BE5"/>
    <w:rsid w:val="009C4673"/>
    <w:rsid w:val="009E6F56"/>
    <w:rsid w:val="00A014FF"/>
    <w:rsid w:val="00A40DDB"/>
    <w:rsid w:val="00A46117"/>
    <w:rsid w:val="00A463F8"/>
    <w:rsid w:val="00A533B1"/>
    <w:rsid w:val="00A6648E"/>
    <w:rsid w:val="00A758CB"/>
    <w:rsid w:val="00A9624F"/>
    <w:rsid w:val="00AC7F8A"/>
    <w:rsid w:val="00AD3F76"/>
    <w:rsid w:val="00AE2480"/>
    <w:rsid w:val="00AE48BB"/>
    <w:rsid w:val="00AF0308"/>
    <w:rsid w:val="00AF5EE5"/>
    <w:rsid w:val="00B07B8B"/>
    <w:rsid w:val="00B33E07"/>
    <w:rsid w:val="00B34F54"/>
    <w:rsid w:val="00B76867"/>
    <w:rsid w:val="00B867B9"/>
    <w:rsid w:val="00BB102B"/>
    <w:rsid w:val="00BB7CBA"/>
    <w:rsid w:val="00BC10E1"/>
    <w:rsid w:val="00BE5AC5"/>
    <w:rsid w:val="00C225E5"/>
    <w:rsid w:val="00C24FFB"/>
    <w:rsid w:val="00C31C36"/>
    <w:rsid w:val="00C45421"/>
    <w:rsid w:val="00C736F5"/>
    <w:rsid w:val="00C74E91"/>
    <w:rsid w:val="00CB2AF4"/>
    <w:rsid w:val="00CE598F"/>
    <w:rsid w:val="00CE6D45"/>
    <w:rsid w:val="00D24E8C"/>
    <w:rsid w:val="00D27E2A"/>
    <w:rsid w:val="00D378D8"/>
    <w:rsid w:val="00D64EA4"/>
    <w:rsid w:val="00D70328"/>
    <w:rsid w:val="00D834BA"/>
    <w:rsid w:val="00DA6704"/>
    <w:rsid w:val="00DB5EFF"/>
    <w:rsid w:val="00DF2D6F"/>
    <w:rsid w:val="00E31ED4"/>
    <w:rsid w:val="00E6614C"/>
    <w:rsid w:val="00E6799D"/>
    <w:rsid w:val="00E67C50"/>
    <w:rsid w:val="00E75363"/>
    <w:rsid w:val="00E77B26"/>
    <w:rsid w:val="00E927A8"/>
    <w:rsid w:val="00EB6FE6"/>
    <w:rsid w:val="00EC08BC"/>
    <w:rsid w:val="00EC3F08"/>
    <w:rsid w:val="00ED734B"/>
    <w:rsid w:val="00EE0773"/>
    <w:rsid w:val="00F04793"/>
    <w:rsid w:val="00F10A61"/>
    <w:rsid w:val="00F117BB"/>
    <w:rsid w:val="00F1744B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15B1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9986-E287-4941-8F1B-032BF01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56</cp:revision>
  <cp:lastPrinted>2018-07-10T09:31:00Z</cp:lastPrinted>
  <dcterms:created xsi:type="dcterms:W3CDTF">2016-09-08T07:07:00Z</dcterms:created>
  <dcterms:modified xsi:type="dcterms:W3CDTF">2018-07-14T14:19:00Z</dcterms:modified>
</cp:coreProperties>
</file>